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6041" w14:textId="6818E87D" w:rsidR="00320195" w:rsidRPr="008415A3" w:rsidRDefault="008415A3" w:rsidP="008415A3">
      <w:pPr>
        <w:autoSpaceDE w:val="0"/>
        <w:autoSpaceDN w:val="0"/>
        <w:adjustRightInd w:val="0"/>
        <w:spacing w:line="296" w:lineRule="atLeast"/>
        <w:jc w:val="right"/>
        <w:rPr>
          <w:rFonts w:ascii="ＭＳ ゴシック" w:eastAsia="ＭＳ ゴシック" w:hAnsi="游明朝" w:cs="ＭＳ ゴシック"/>
          <w:spacing w:val="5"/>
          <w:sz w:val="24"/>
        </w:rPr>
      </w:pPr>
      <w:r w:rsidRPr="008415A3">
        <w:rPr>
          <w:rFonts w:ascii="ＭＳ ゴシック" w:eastAsia="ＭＳ ゴシック" w:hAnsi="游明朝" w:cs="ＭＳ ゴシック" w:hint="eastAsia"/>
          <w:spacing w:val="5"/>
          <w:sz w:val="24"/>
        </w:rPr>
        <w:t>（様式1-</w:t>
      </w:r>
      <w:r>
        <w:rPr>
          <w:rFonts w:ascii="ＭＳ ゴシック" w:eastAsia="ＭＳ ゴシック" w:hAnsi="游明朝" w:cs="ＭＳ ゴシック" w:hint="eastAsia"/>
          <w:spacing w:val="5"/>
          <w:sz w:val="24"/>
        </w:rPr>
        <w:t>2</w:t>
      </w:r>
      <w:r w:rsidRPr="008415A3">
        <w:rPr>
          <w:rFonts w:ascii="ＭＳ ゴシック" w:eastAsia="ＭＳ ゴシック" w:hAnsi="游明朝" w:cs="ＭＳ ゴシック" w:hint="eastAsia"/>
          <w:spacing w:val="5"/>
          <w:sz w:val="24"/>
        </w:rPr>
        <w:t>）</w:t>
      </w:r>
    </w:p>
    <w:p w14:paraId="06E63C30" w14:textId="77777777" w:rsidR="00320195" w:rsidRPr="000E0574" w:rsidRDefault="00320195" w:rsidP="00320195">
      <w:pPr>
        <w:jc w:val="center"/>
        <w:rPr>
          <w:rFonts w:ascii="ＭＳ ゴシック" w:eastAsia="ＭＳ ゴシック" w:hAnsi="ＭＳ ゴシック"/>
          <w:sz w:val="24"/>
        </w:rPr>
      </w:pPr>
      <w:r w:rsidRPr="00320195">
        <w:rPr>
          <w:rFonts w:ascii="ＭＳ ゴシック" w:eastAsia="ＭＳ ゴシック" w:hAnsi="ＭＳ ゴシック" w:hint="eastAsia"/>
          <w:spacing w:val="165"/>
          <w:sz w:val="24"/>
          <w:fitText w:val="3654" w:id="-497740544"/>
        </w:rPr>
        <w:t>事業実施計画</w:t>
      </w:r>
      <w:r w:rsidRPr="00320195">
        <w:rPr>
          <w:rFonts w:ascii="ＭＳ ゴシック" w:eastAsia="ＭＳ ゴシック" w:hAnsi="ＭＳ ゴシック" w:hint="eastAsia"/>
          <w:spacing w:val="-3"/>
          <w:sz w:val="24"/>
          <w:fitText w:val="3654" w:id="-497740544"/>
        </w:rPr>
        <w:t>書</w:t>
      </w:r>
    </w:p>
    <w:p w14:paraId="499FB51C" w14:textId="3D8AD4BC" w:rsidR="00320195" w:rsidRDefault="00320195" w:rsidP="00320195">
      <w:pPr>
        <w:jc w:val="center"/>
        <w:rPr>
          <w:sz w:val="24"/>
        </w:rPr>
      </w:pPr>
      <w:r>
        <w:rPr>
          <w:rFonts w:hint="eastAsia"/>
          <w:sz w:val="24"/>
        </w:rPr>
        <w:t>（スマートシフト支援）</w:t>
      </w:r>
    </w:p>
    <w:p w14:paraId="0EF3E26F" w14:textId="77777777" w:rsidR="00320195" w:rsidRPr="00747360" w:rsidRDefault="00320195" w:rsidP="00320195">
      <w:pPr>
        <w:jc w:val="center"/>
        <w:rPr>
          <w:sz w:val="24"/>
        </w:rPr>
      </w:pPr>
    </w:p>
    <w:p w14:paraId="3D427CC3" w14:textId="77777777" w:rsidR="00320195" w:rsidRPr="000E0574" w:rsidRDefault="00320195" w:rsidP="00320195">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　申請者の概要</w:t>
      </w:r>
      <w:r>
        <w:rPr>
          <w:rFonts w:ascii="ＭＳ ゴシック" w:eastAsia="ＭＳ ゴシック" w:hAnsi="ＭＳ ゴシック" w:hint="eastAsia"/>
          <w:sz w:val="24"/>
        </w:rPr>
        <w:t xml:space="preserve">                                      　　　 </w:t>
      </w:r>
      <w:r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8"/>
        <w:gridCol w:w="8080"/>
      </w:tblGrid>
      <w:tr w:rsidR="00320195" w14:paraId="6C5AC5AE" w14:textId="77777777" w:rsidTr="00296DAB">
        <w:trPr>
          <w:trHeight w:val="465"/>
        </w:trPr>
        <w:tc>
          <w:tcPr>
            <w:tcW w:w="2093" w:type="dxa"/>
            <w:vAlign w:val="center"/>
          </w:tcPr>
          <w:p w14:paraId="3AB926C6" w14:textId="77777777" w:rsidR="00320195" w:rsidRDefault="00320195" w:rsidP="00296DAB">
            <w:pPr>
              <w:jc w:val="center"/>
              <w:rPr>
                <w:sz w:val="24"/>
              </w:rPr>
            </w:pPr>
            <w:r w:rsidRPr="00320195">
              <w:rPr>
                <w:rFonts w:hint="eastAsia"/>
                <w:spacing w:val="135"/>
                <w:sz w:val="24"/>
                <w:fitText w:val="1305" w:id="-497740543"/>
              </w:rPr>
              <w:t>会社</w:t>
            </w:r>
            <w:r w:rsidRPr="00320195">
              <w:rPr>
                <w:rFonts w:hint="eastAsia"/>
                <w:spacing w:val="22"/>
                <w:sz w:val="24"/>
                <w:fitText w:val="1305" w:id="-497740543"/>
              </w:rPr>
              <w:t>名</w:t>
            </w:r>
          </w:p>
        </w:tc>
        <w:tc>
          <w:tcPr>
            <w:tcW w:w="8139" w:type="dxa"/>
            <w:vAlign w:val="center"/>
          </w:tcPr>
          <w:p w14:paraId="6C113CEA" w14:textId="77777777" w:rsidR="00320195" w:rsidRDefault="00320195" w:rsidP="00296DAB">
            <w:pPr>
              <w:jc w:val="both"/>
              <w:rPr>
                <w:sz w:val="24"/>
              </w:rPr>
            </w:pPr>
          </w:p>
        </w:tc>
      </w:tr>
      <w:tr w:rsidR="00320195" w14:paraId="2EF6A7D3" w14:textId="77777777" w:rsidTr="00296DAB">
        <w:trPr>
          <w:trHeight w:val="465"/>
        </w:trPr>
        <w:tc>
          <w:tcPr>
            <w:tcW w:w="2093" w:type="dxa"/>
            <w:vAlign w:val="center"/>
          </w:tcPr>
          <w:p w14:paraId="715E9AF8" w14:textId="77777777" w:rsidR="00320195" w:rsidRDefault="00320195" w:rsidP="00296DAB">
            <w:pPr>
              <w:jc w:val="center"/>
              <w:rPr>
                <w:sz w:val="24"/>
              </w:rPr>
            </w:pPr>
            <w:r w:rsidRPr="00320195">
              <w:rPr>
                <w:rFonts w:hint="eastAsia"/>
                <w:spacing w:val="45"/>
                <w:sz w:val="24"/>
                <w:fitText w:val="1305" w:id="-497740542"/>
              </w:rPr>
              <w:t>代表者</w:t>
            </w:r>
            <w:r w:rsidRPr="00320195">
              <w:rPr>
                <w:rFonts w:hint="eastAsia"/>
                <w:spacing w:val="37"/>
                <w:sz w:val="24"/>
                <w:fitText w:val="1305" w:id="-497740542"/>
              </w:rPr>
              <w:t>名</w:t>
            </w:r>
          </w:p>
        </w:tc>
        <w:tc>
          <w:tcPr>
            <w:tcW w:w="8139" w:type="dxa"/>
            <w:vAlign w:val="center"/>
          </w:tcPr>
          <w:p w14:paraId="556C188C" w14:textId="77777777" w:rsidR="00320195" w:rsidRDefault="00320195" w:rsidP="00296DAB">
            <w:pPr>
              <w:jc w:val="both"/>
              <w:rPr>
                <w:sz w:val="24"/>
              </w:rPr>
            </w:pPr>
          </w:p>
        </w:tc>
      </w:tr>
      <w:tr w:rsidR="00320195" w14:paraId="645C3C7F" w14:textId="77777777" w:rsidTr="00296DAB">
        <w:trPr>
          <w:trHeight w:val="465"/>
        </w:trPr>
        <w:tc>
          <w:tcPr>
            <w:tcW w:w="2093" w:type="dxa"/>
            <w:vAlign w:val="center"/>
          </w:tcPr>
          <w:p w14:paraId="479111E2" w14:textId="77777777" w:rsidR="00320195" w:rsidRDefault="00320195" w:rsidP="00296DAB">
            <w:pPr>
              <w:jc w:val="center"/>
              <w:rPr>
                <w:sz w:val="24"/>
              </w:rPr>
            </w:pPr>
            <w:r w:rsidRPr="00320195">
              <w:rPr>
                <w:rFonts w:hint="eastAsia"/>
                <w:spacing w:val="135"/>
                <w:sz w:val="24"/>
                <w:fitText w:val="1305" w:id="-497740541"/>
              </w:rPr>
              <w:t>所在</w:t>
            </w:r>
            <w:r w:rsidRPr="00320195">
              <w:rPr>
                <w:rFonts w:hint="eastAsia"/>
                <w:spacing w:val="22"/>
                <w:sz w:val="24"/>
                <w:fitText w:val="1305" w:id="-497740541"/>
              </w:rPr>
              <w:t>地</w:t>
            </w:r>
          </w:p>
        </w:tc>
        <w:tc>
          <w:tcPr>
            <w:tcW w:w="8139" w:type="dxa"/>
            <w:vAlign w:val="center"/>
          </w:tcPr>
          <w:p w14:paraId="2367E8D7" w14:textId="77777777" w:rsidR="00320195" w:rsidRDefault="00320195" w:rsidP="00296DAB">
            <w:pPr>
              <w:jc w:val="both"/>
              <w:rPr>
                <w:sz w:val="24"/>
              </w:rPr>
            </w:pPr>
            <w:r>
              <w:rPr>
                <w:rFonts w:hint="eastAsia"/>
                <w:sz w:val="24"/>
              </w:rPr>
              <w:t>〒</w:t>
            </w:r>
          </w:p>
        </w:tc>
      </w:tr>
      <w:tr w:rsidR="00320195" w14:paraId="08683BD1" w14:textId="77777777" w:rsidTr="00296DAB">
        <w:trPr>
          <w:trHeight w:val="1012"/>
        </w:trPr>
        <w:tc>
          <w:tcPr>
            <w:tcW w:w="2093" w:type="dxa"/>
            <w:vAlign w:val="center"/>
          </w:tcPr>
          <w:p w14:paraId="4189BD69" w14:textId="77777777" w:rsidR="00320195" w:rsidRDefault="00320195" w:rsidP="00296DAB">
            <w:pPr>
              <w:jc w:val="center"/>
              <w:rPr>
                <w:sz w:val="24"/>
              </w:rPr>
            </w:pPr>
            <w:r w:rsidRPr="00320195">
              <w:rPr>
                <w:rFonts w:hint="eastAsia"/>
                <w:spacing w:val="135"/>
                <w:sz w:val="24"/>
                <w:fitText w:val="1305" w:id="-497740540"/>
              </w:rPr>
              <w:t>担当</w:t>
            </w:r>
            <w:r w:rsidRPr="00320195">
              <w:rPr>
                <w:rFonts w:hint="eastAsia"/>
                <w:spacing w:val="22"/>
                <w:sz w:val="24"/>
                <w:fitText w:val="1305" w:id="-497740540"/>
              </w:rPr>
              <w:t>者</w:t>
            </w:r>
          </w:p>
        </w:tc>
        <w:tc>
          <w:tcPr>
            <w:tcW w:w="8139" w:type="dxa"/>
          </w:tcPr>
          <w:p w14:paraId="5C3446DA" w14:textId="77777777" w:rsidR="00320195" w:rsidRDefault="00320195" w:rsidP="00296DAB">
            <w:pPr>
              <w:spacing w:line="320" w:lineRule="exact"/>
              <w:rPr>
                <w:sz w:val="24"/>
              </w:rPr>
            </w:pPr>
            <w:r w:rsidRPr="00320195">
              <w:rPr>
                <w:rFonts w:hint="eastAsia"/>
                <w:w w:val="86"/>
                <w:sz w:val="24"/>
                <w:fitText w:val="1044" w:id="-497740539"/>
              </w:rPr>
              <w:t>所属・氏</w:t>
            </w:r>
            <w:r w:rsidRPr="00320195">
              <w:rPr>
                <w:rFonts w:hint="eastAsia"/>
                <w:spacing w:val="6"/>
                <w:w w:val="86"/>
                <w:sz w:val="24"/>
                <w:fitText w:val="1044" w:id="-497740539"/>
              </w:rPr>
              <w:t>名</w:t>
            </w:r>
            <w:r>
              <w:rPr>
                <w:rFonts w:hint="eastAsia"/>
                <w:sz w:val="24"/>
              </w:rPr>
              <w:t>：</w:t>
            </w:r>
          </w:p>
          <w:p w14:paraId="5C8EEDA3" w14:textId="77777777" w:rsidR="00320195" w:rsidRDefault="00320195" w:rsidP="00296DAB">
            <w:pPr>
              <w:spacing w:line="320" w:lineRule="exact"/>
              <w:rPr>
                <w:sz w:val="24"/>
              </w:rPr>
            </w:pPr>
            <w:r w:rsidRPr="00320195">
              <w:rPr>
                <w:rFonts w:hint="eastAsia"/>
                <w:spacing w:val="75"/>
                <w:sz w:val="24"/>
                <w:fitText w:val="1044" w:id="-497740538"/>
              </w:rPr>
              <w:t>ＴＥ</w:t>
            </w:r>
            <w:r w:rsidRPr="00320195">
              <w:rPr>
                <w:rFonts w:hint="eastAsia"/>
                <w:spacing w:val="7"/>
                <w:sz w:val="24"/>
                <w:fitText w:val="1044" w:id="-497740538"/>
              </w:rPr>
              <w:t>Ｌ</w:t>
            </w:r>
            <w:r>
              <w:rPr>
                <w:rFonts w:hint="eastAsia"/>
                <w:sz w:val="24"/>
              </w:rPr>
              <w:t>：</w:t>
            </w:r>
          </w:p>
          <w:p w14:paraId="723F7B40" w14:textId="77777777" w:rsidR="00320195" w:rsidRDefault="00320195" w:rsidP="00296DAB">
            <w:pPr>
              <w:spacing w:line="320" w:lineRule="exact"/>
              <w:rPr>
                <w:sz w:val="24"/>
              </w:rPr>
            </w:pPr>
            <w:r w:rsidRPr="00320195">
              <w:rPr>
                <w:rFonts w:hint="eastAsia"/>
                <w:w w:val="72"/>
                <w:sz w:val="24"/>
                <w:fitText w:val="1044" w:id="-497740537"/>
              </w:rPr>
              <w:t>Ｅ－ｍａｉ</w:t>
            </w:r>
            <w:r w:rsidRPr="00320195">
              <w:rPr>
                <w:rFonts w:hint="eastAsia"/>
                <w:spacing w:val="4"/>
                <w:w w:val="72"/>
                <w:sz w:val="24"/>
                <w:fitText w:val="1044" w:id="-497740537"/>
              </w:rPr>
              <w:t>ｌ</w:t>
            </w:r>
            <w:r>
              <w:rPr>
                <w:rFonts w:hint="eastAsia"/>
                <w:sz w:val="24"/>
              </w:rPr>
              <w:t>：</w:t>
            </w:r>
          </w:p>
        </w:tc>
      </w:tr>
    </w:tbl>
    <w:p w14:paraId="21CB7441" w14:textId="77777777" w:rsidR="00320195" w:rsidRDefault="00320195" w:rsidP="00320195">
      <w:pPr>
        <w:rPr>
          <w:sz w:val="24"/>
        </w:rPr>
      </w:pPr>
    </w:p>
    <w:p w14:paraId="1537A55A" w14:textId="77777777" w:rsidR="00320195" w:rsidRPr="006806B1" w:rsidRDefault="00320195" w:rsidP="00320195">
      <w:pPr>
        <w:tabs>
          <w:tab w:val="left" w:pos="10204"/>
        </w:tabs>
        <w:ind w:right="-144"/>
        <w:rPr>
          <w:sz w:val="24"/>
        </w:rPr>
      </w:pPr>
      <w:r>
        <w:rPr>
          <w:rFonts w:ascii="ＭＳ ゴシック" w:eastAsia="ＭＳ ゴシック" w:hAnsi="ＭＳ ゴシック" w:hint="eastAsia"/>
          <w:sz w:val="24"/>
        </w:rPr>
        <w:t>２</w:t>
      </w:r>
      <w:r w:rsidRPr="000E057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補助</w:t>
      </w:r>
      <w:r w:rsidRPr="000E0574">
        <w:rPr>
          <w:rFonts w:ascii="ＭＳ ゴシック" w:eastAsia="ＭＳ ゴシック" w:hAnsi="ＭＳ ゴシック" w:hint="eastAsia"/>
          <w:sz w:val="24"/>
        </w:rPr>
        <w:t>申請</w:t>
      </w:r>
      <w:r>
        <w:rPr>
          <w:rFonts w:ascii="ＭＳ ゴシック" w:eastAsia="ＭＳ ゴシック" w:hAnsi="ＭＳ ゴシック" w:hint="eastAsia"/>
          <w:sz w:val="24"/>
        </w:rPr>
        <w:t>額等</w:t>
      </w:r>
    </w:p>
    <w:tbl>
      <w:tblPr>
        <w:tblStyle w:val="a3"/>
        <w:tblW w:w="10093" w:type="dxa"/>
        <w:tblInd w:w="108" w:type="dxa"/>
        <w:tblBorders>
          <w:insideH w:val="double" w:sz="4" w:space="0" w:color="auto"/>
        </w:tblBorders>
        <w:tblLook w:val="04A0" w:firstRow="1" w:lastRow="0" w:firstColumn="1" w:lastColumn="0" w:noHBand="0" w:noVBand="1"/>
      </w:tblPr>
      <w:tblGrid>
        <w:gridCol w:w="2523"/>
        <w:gridCol w:w="2523"/>
        <w:gridCol w:w="2523"/>
        <w:gridCol w:w="2524"/>
      </w:tblGrid>
      <w:tr w:rsidR="00320195" w14:paraId="30635935" w14:textId="77777777" w:rsidTr="00320195">
        <w:trPr>
          <w:trHeight w:val="461"/>
        </w:trPr>
        <w:tc>
          <w:tcPr>
            <w:tcW w:w="10093" w:type="dxa"/>
            <w:gridSpan w:val="4"/>
            <w:tcBorders>
              <w:top w:val="single" w:sz="4" w:space="0" w:color="auto"/>
              <w:bottom w:val="single" w:sz="4" w:space="0" w:color="auto"/>
            </w:tcBorders>
            <w:vAlign w:val="center"/>
          </w:tcPr>
          <w:p w14:paraId="12CF28F7" w14:textId="77777777"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　請　額</w:t>
            </w:r>
          </w:p>
        </w:tc>
      </w:tr>
      <w:tr w:rsidR="00320195" w14:paraId="194B159C" w14:textId="77777777" w:rsidTr="00320195">
        <w:trPr>
          <w:trHeight w:val="461"/>
        </w:trPr>
        <w:tc>
          <w:tcPr>
            <w:tcW w:w="2523" w:type="dxa"/>
            <w:tcBorders>
              <w:top w:val="single" w:sz="4" w:space="0" w:color="auto"/>
            </w:tcBorders>
            <w:vAlign w:val="center"/>
          </w:tcPr>
          <w:p w14:paraId="6E62190C" w14:textId="10A462A6"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執務室改修</w:t>
            </w:r>
          </w:p>
        </w:tc>
        <w:tc>
          <w:tcPr>
            <w:tcW w:w="2523" w:type="dxa"/>
            <w:tcBorders>
              <w:top w:val="single" w:sz="4" w:space="0" w:color="auto"/>
            </w:tcBorders>
            <w:vAlign w:val="center"/>
          </w:tcPr>
          <w:p w14:paraId="4467D68C" w14:textId="030171D4"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トイレ整備・美装化</w:t>
            </w:r>
          </w:p>
        </w:tc>
        <w:tc>
          <w:tcPr>
            <w:tcW w:w="2523" w:type="dxa"/>
            <w:tcBorders>
              <w:top w:val="single" w:sz="4" w:space="0" w:color="auto"/>
            </w:tcBorders>
            <w:vAlign w:val="center"/>
          </w:tcPr>
          <w:p w14:paraId="3473D35A" w14:textId="77777777"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更衣室・シャワー室</w:t>
            </w:r>
          </w:p>
          <w:p w14:paraId="5E9E95FE" w14:textId="706A2E01"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整備、改修</w:t>
            </w:r>
          </w:p>
        </w:tc>
        <w:tc>
          <w:tcPr>
            <w:tcW w:w="2524" w:type="dxa"/>
            <w:tcBorders>
              <w:top w:val="single" w:sz="4" w:space="0" w:color="auto"/>
            </w:tcBorders>
            <w:vAlign w:val="center"/>
          </w:tcPr>
          <w:p w14:paraId="04ED2903" w14:textId="1BA3B5D7"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r w:rsidRPr="00320195">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vertAlign w:val="superscript"/>
              </w:rPr>
              <w:t>1</w:t>
            </w:r>
          </w:p>
        </w:tc>
      </w:tr>
      <w:tr w:rsidR="00320195" w14:paraId="65AF9598" w14:textId="77777777" w:rsidTr="00320195">
        <w:trPr>
          <w:trHeight w:val="751"/>
        </w:trPr>
        <w:tc>
          <w:tcPr>
            <w:tcW w:w="2523" w:type="dxa"/>
            <w:tcBorders>
              <w:bottom w:val="single" w:sz="4" w:space="0" w:color="auto"/>
            </w:tcBorders>
            <w:vAlign w:val="center"/>
          </w:tcPr>
          <w:p w14:paraId="7088BA04" w14:textId="77777777" w:rsidR="00320195" w:rsidRPr="00B912C1" w:rsidRDefault="00320195" w:rsidP="00296DAB">
            <w:pPr>
              <w:pStyle w:val="ab"/>
              <w:spacing w:line="240" w:lineRule="auto"/>
              <w:ind w:left="924"/>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48551C12" w14:textId="77777777" w:rsidR="00320195" w:rsidRDefault="00320195" w:rsidP="00296DAB">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0422B8AF" w14:textId="77777777" w:rsidR="00320195" w:rsidRDefault="00320195" w:rsidP="00296DAB">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4" w:type="dxa"/>
            <w:tcBorders>
              <w:bottom w:val="single" w:sz="4" w:space="0" w:color="auto"/>
            </w:tcBorders>
            <w:vAlign w:val="center"/>
          </w:tcPr>
          <w:p w14:paraId="4313B265" w14:textId="77777777" w:rsidR="00320195" w:rsidRDefault="00320195" w:rsidP="00296DAB">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r>
    </w:tbl>
    <w:p w14:paraId="1C0ADE4F" w14:textId="4429B7A4" w:rsidR="00320195" w:rsidRDefault="00320195" w:rsidP="00320195">
      <w:pPr>
        <w:rPr>
          <w:sz w:val="24"/>
        </w:rPr>
      </w:pPr>
      <w:r>
        <w:rPr>
          <w:rFonts w:hint="eastAsia"/>
          <w:sz w:val="24"/>
        </w:rPr>
        <w:t xml:space="preserve">　※</w:t>
      </w:r>
      <w:r>
        <w:rPr>
          <w:rFonts w:hint="eastAsia"/>
          <w:sz w:val="24"/>
        </w:rPr>
        <w:t>1</w:t>
      </w:r>
      <w:r>
        <w:rPr>
          <w:rFonts w:hint="eastAsia"/>
          <w:sz w:val="24"/>
        </w:rPr>
        <w:t>：上限</w:t>
      </w:r>
      <w:r>
        <w:rPr>
          <w:rFonts w:hint="eastAsia"/>
          <w:sz w:val="24"/>
        </w:rPr>
        <w:t>50</w:t>
      </w:r>
      <w:r>
        <w:rPr>
          <w:rFonts w:hint="eastAsia"/>
          <w:sz w:val="24"/>
        </w:rPr>
        <w:t>万円</w:t>
      </w:r>
    </w:p>
    <w:p w14:paraId="67FF3A5D" w14:textId="77777777" w:rsidR="00320195" w:rsidRDefault="00320195" w:rsidP="00320195">
      <w:pPr>
        <w:rPr>
          <w:sz w:val="24"/>
        </w:rPr>
      </w:pPr>
    </w:p>
    <w:p w14:paraId="456EEE6E" w14:textId="77777777" w:rsidR="00320195" w:rsidRPr="00626AD4" w:rsidRDefault="00320195" w:rsidP="00320195">
      <w:pPr>
        <w:pStyle w:val="ab"/>
        <w:spacing w:line="240" w:lineRule="auto"/>
        <w:rPr>
          <w:rFonts w:asciiTheme="minorEastAsia" w:eastAsiaTheme="minorEastAsia" w:hAnsiTheme="minorEastAsia"/>
          <w:sz w:val="24"/>
          <w:szCs w:val="24"/>
        </w:rPr>
      </w:pPr>
      <w:r>
        <w:rPr>
          <w:rFonts w:asciiTheme="majorEastAsia" w:eastAsiaTheme="majorEastAsia" w:hAnsiTheme="majorEastAsia" w:hint="eastAsia"/>
          <w:sz w:val="24"/>
          <w:szCs w:val="24"/>
        </w:rPr>
        <w:t>３</w:t>
      </w:r>
      <w:r w:rsidRPr="00626AD4">
        <w:rPr>
          <w:rFonts w:asciiTheme="majorEastAsia" w:eastAsiaTheme="majorEastAsia" w:hAnsiTheme="majorEastAsia" w:hint="eastAsia"/>
          <w:sz w:val="24"/>
          <w:szCs w:val="24"/>
        </w:rPr>
        <w:t xml:space="preserve">　誓約事項</w:t>
      </w:r>
      <w:r w:rsidRPr="00626AD4">
        <w:rPr>
          <w:rFonts w:asciiTheme="minorEastAsia" w:eastAsiaTheme="minorEastAsia" w:hAnsiTheme="minorEastAsia" w:hint="eastAsia"/>
          <w:sz w:val="24"/>
          <w:szCs w:val="24"/>
        </w:rPr>
        <w:t>（以下の誓約事項を確認のうえ、□欄に☑を記載（入力）してください。</w:t>
      </w:r>
    </w:p>
    <w:p w14:paraId="4BBDDA56" w14:textId="77777777" w:rsidR="00320195" w:rsidRDefault="00320195" w:rsidP="00320195">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p>
    <w:p w14:paraId="4D6DF00E" w14:textId="77777777" w:rsidR="00320195" w:rsidRPr="00626AD4" w:rsidRDefault="00320195" w:rsidP="00320195">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暴力団排除条例（平成22年兵庫県条例第35号）第２条第１号に規定する暴力団、又は同条第３号に規定する暴力団員に該当しないことを誓約します。</w:t>
      </w:r>
    </w:p>
    <w:p w14:paraId="0D9F289F" w14:textId="77777777" w:rsidR="00320195" w:rsidRPr="00626AD4" w:rsidRDefault="00320195" w:rsidP="00320195">
      <w:pPr>
        <w:pStyle w:val="ac"/>
        <w:ind w:leftChars="100" w:left="492" w:hangingChars="100" w:hanging="261"/>
        <w:rPr>
          <w:sz w:val="24"/>
        </w:rPr>
      </w:pPr>
      <w:r w:rsidRPr="00626AD4">
        <w:rPr>
          <w:rFonts w:hint="eastAsia"/>
          <w:sz w:val="24"/>
        </w:rPr>
        <w:t>□　当社は、暴力団排除条例施行規則（平</w:t>
      </w:r>
      <w:r w:rsidRPr="00626AD4">
        <w:rPr>
          <w:rFonts w:asciiTheme="minorEastAsia" w:eastAsiaTheme="minorEastAsia" w:hAnsiTheme="minorEastAsia" w:hint="eastAsia"/>
          <w:sz w:val="24"/>
        </w:rPr>
        <w:t>成23</w:t>
      </w:r>
      <w:r w:rsidRPr="00626AD4">
        <w:rPr>
          <w:rFonts w:hint="eastAsia"/>
          <w:sz w:val="24"/>
        </w:rPr>
        <w:t>年兵庫県公安委員会規則第２号）第２条各号に規定する暴力団及び暴力団員と密接な関係を有する者に該当しないことを誓約します。</w:t>
      </w:r>
    </w:p>
    <w:p w14:paraId="2DE625F1" w14:textId="77777777" w:rsidR="00320195" w:rsidRPr="00626AD4" w:rsidRDefault="00320195" w:rsidP="00320195">
      <w:pPr>
        <w:pStyle w:val="ac"/>
        <w:ind w:leftChars="100" w:left="492" w:hangingChars="100" w:hanging="261"/>
        <w:rPr>
          <w:sz w:val="24"/>
        </w:rPr>
      </w:pPr>
      <w:r w:rsidRPr="00626AD4">
        <w:rPr>
          <w:rFonts w:hint="eastAsia"/>
          <w:sz w:val="24"/>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Pr>
          <w:rFonts w:hint="eastAsia"/>
          <w:sz w:val="24"/>
        </w:rPr>
        <w:t>異議</w:t>
      </w:r>
      <w:r w:rsidRPr="00626AD4">
        <w:rPr>
          <w:rFonts w:hint="eastAsia"/>
          <w:sz w:val="24"/>
        </w:rPr>
        <w:t>を述べないことを誓約します。</w:t>
      </w:r>
    </w:p>
    <w:p w14:paraId="714A61A5" w14:textId="77777777" w:rsidR="00320195" w:rsidRPr="0006403F" w:rsidRDefault="00320195" w:rsidP="00320195">
      <w:pPr>
        <w:pStyle w:val="ac"/>
        <w:ind w:leftChars="100" w:left="492" w:hangingChars="100" w:hanging="261"/>
        <w:rPr>
          <w:sz w:val="24"/>
        </w:rPr>
      </w:pPr>
      <w:r w:rsidRPr="00626AD4">
        <w:rPr>
          <w:rFonts w:hint="eastAsia"/>
          <w:sz w:val="24"/>
        </w:rPr>
        <w:t>□　当社は、</w:t>
      </w:r>
      <w:r>
        <w:rPr>
          <w:rFonts w:hint="eastAsia"/>
          <w:sz w:val="24"/>
        </w:rPr>
        <w:t>補助金</w:t>
      </w:r>
      <w:r w:rsidRPr="00626AD4">
        <w:rPr>
          <w:rFonts w:hint="eastAsia"/>
          <w:sz w:val="24"/>
        </w:rPr>
        <w:t>の使途に関し、暴力団等を利することのないよう必要な措置を講ずることを誓約します。</w:t>
      </w:r>
    </w:p>
    <w:p w14:paraId="4D90E1A4" w14:textId="77777777" w:rsidR="00320195" w:rsidRDefault="00320195" w:rsidP="00320195">
      <w:pPr>
        <w:ind w:leftChars="100" w:left="753" w:hangingChars="200" w:hanging="522"/>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　当社は、これら各項のいずれかを満たしていないことが判明した場合、及びこの</w:t>
      </w:r>
    </w:p>
    <w:p w14:paraId="4A2D1D3B" w14:textId="77777777" w:rsidR="00320195" w:rsidRDefault="00320195" w:rsidP="00320195">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3FC7334E" w14:textId="77777777" w:rsidR="00320195" w:rsidRDefault="00320195" w:rsidP="00320195">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58080D21" w14:textId="77777777" w:rsidR="00320195" w:rsidRPr="00626AD4" w:rsidRDefault="00320195" w:rsidP="00320195">
      <w:pPr>
        <w:ind w:leftChars="200" w:left="723" w:hangingChars="100" w:hanging="261"/>
        <w:rPr>
          <w:rFonts w:ascii="ＭＳ 明朝" w:hAnsi="ＭＳ 明朝"/>
          <w:sz w:val="24"/>
        </w:rPr>
      </w:pPr>
      <w:r w:rsidRPr="00626AD4">
        <w:rPr>
          <w:rFonts w:asciiTheme="minorEastAsia" w:eastAsiaTheme="minorEastAsia" w:hAnsiTheme="minorEastAsia" w:hint="eastAsia"/>
          <w:color w:val="000000" w:themeColor="text1"/>
          <w:sz w:val="24"/>
        </w:rPr>
        <w:t>を求めないことを誓約します。</w:t>
      </w:r>
    </w:p>
    <w:p w14:paraId="3780C074" w14:textId="77777777" w:rsidR="00DD6D12" w:rsidRPr="00320195" w:rsidRDefault="00DD6D12" w:rsidP="00E21463">
      <w:pPr>
        <w:ind w:leftChars="200" w:left="723" w:hangingChars="100" w:hanging="261"/>
        <w:rPr>
          <w:rFonts w:ascii="ＭＳ 明朝" w:hAnsi="ＭＳ 明朝"/>
          <w:sz w:val="24"/>
        </w:rPr>
      </w:pPr>
    </w:p>
    <w:sectPr w:rsidR="00DD6D12" w:rsidRPr="00320195"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00F84"/>
    <w:rsid w:val="000235E0"/>
    <w:rsid w:val="00033810"/>
    <w:rsid w:val="000349BB"/>
    <w:rsid w:val="00041843"/>
    <w:rsid w:val="0006403F"/>
    <w:rsid w:val="0009468D"/>
    <w:rsid w:val="000B4955"/>
    <w:rsid w:val="000D022B"/>
    <w:rsid w:val="000E0574"/>
    <w:rsid w:val="000E7FA5"/>
    <w:rsid w:val="000F1A8E"/>
    <w:rsid w:val="00113728"/>
    <w:rsid w:val="00116432"/>
    <w:rsid w:val="00133658"/>
    <w:rsid w:val="001375DF"/>
    <w:rsid w:val="00156905"/>
    <w:rsid w:val="00156C33"/>
    <w:rsid w:val="00166719"/>
    <w:rsid w:val="00170873"/>
    <w:rsid w:val="0017403C"/>
    <w:rsid w:val="001A3384"/>
    <w:rsid w:val="001C71DC"/>
    <w:rsid w:val="001F53DE"/>
    <w:rsid w:val="0021066D"/>
    <w:rsid w:val="00220F7F"/>
    <w:rsid w:val="002259B5"/>
    <w:rsid w:val="0022786C"/>
    <w:rsid w:val="002572C4"/>
    <w:rsid w:val="00276187"/>
    <w:rsid w:val="00292AE5"/>
    <w:rsid w:val="00296F68"/>
    <w:rsid w:val="002A0949"/>
    <w:rsid w:val="002A4B7E"/>
    <w:rsid w:val="002B2B63"/>
    <w:rsid w:val="002B4756"/>
    <w:rsid w:val="002B6A1C"/>
    <w:rsid w:val="002F3292"/>
    <w:rsid w:val="002F53B6"/>
    <w:rsid w:val="003076B7"/>
    <w:rsid w:val="00320195"/>
    <w:rsid w:val="00320F4D"/>
    <w:rsid w:val="00321FF4"/>
    <w:rsid w:val="00351B1C"/>
    <w:rsid w:val="00353060"/>
    <w:rsid w:val="00362038"/>
    <w:rsid w:val="00370382"/>
    <w:rsid w:val="00372B55"/>
    <w:rsid w:val="003A6225"/>
    <w:rsid w:val="003B0503"/>
    <w:rsid w:val="003B637A"/>
    <w:rsid w:val="003D1FB0"/>
    <w:rsid w:val="003E1C83"/>
    <w:rsid w:val="004259EC"/>
    <w:rsid w:val="004308F3"/>
    <w:rsid w:val="0043328F"/>
    <w:rsid w:val="00441497"/>
    <w:rsid w:val="00455746"/>
    <w:rsid w:val="00462281"/>
    <w:rsid w:val="00462FBE"/>
    <w:rsid w:val="0046542D"/>
    <w:rsid w:val="00465A61"/>
    <w:rsid w:val="004B6E4C"/>
    <w:rsid w:val="004E64FA"/>
    <w:rsid w:val="005025B7"/>
    <w:rsid w:val="00511644"/>
    <w:rsid w:val="00511C20"/>
    <w:rsid w:val="00514A9A"/>
    <w:rsid w:val="00526D65"/>
    <w:rsid w:val="005272AD"/>
    <w:rsid w:val="0054330D"/>
    <w:rsid w:val="00564467"/>
    <w:rsid w:val="00582ED7"/>
    <w:rsid w:val="005A39FA"/>
    <w:rsid w:val="005A3C85"/>
    <w:rsid w:val="005A4244"/>
    <w:rsid w:val="005B4BB0"/>
    <w:rsid w:val="005C5D1A"/>
    <w:rsid w:val="005D6BB0"/>
    <w:rsid w:val="005F0174"/>
    <w:rsid w:val="006022BA"/>
    <w:rsid w:val="00612BA3"/>
    <w:rsid w:val="00622817"/>
    <w:rsid w:val="00626AD4"/>
    <w:rsid w:val="0065503A"/>
    <w:rsid w:val="006806B1"/>
    <w:rsid w:val="006A79F0"/>
    <w:rsid w:val="006A7CB9"/>
    <w:rsid w:val="006D12B6"/>
    <w:rsid w:val="006E29C2"/>
    <w:rsid w:val="006F3C9E"/>
    <w:rsid w:val="007408F2"/>
    <w:rsid w:val="00747360"/>
    <w:rsid w:val="00751065"/>
    <w:rsid w:val="00753BB5"/>
    <w:rsid w:val="00761453"/>
    <w:rsid w:val="00771DF7"/>
    <w:rsid w:val="00783125"/>
    <w:rsid w:val="0078625E"/>
    <w:rsid w:val="0079740F"/>
    <w:rsid w:val="007C0A48"/>
    <w:rsid w:val="007C11C7"/>
    <w:rsid w:val="007F3BAA"/>
    <w:rsid w:val="00801725"/>
    <w:rsid w:val="0080416D"/>
    <w:rsid w:val="00806867"/>
    <w:rsid w:val="008155EA"/>
    <w:rsid w:val="0082707F"/>
    <w:rsid w:val="008415A3"/>
    <w:rsid w:val="00841BC2"/>
    <w:rsid w:val="008439FF"/>
    <w:rsid w:val="00847E5A"/>
    <w:rsid w:val="00852005"/>
    <w:rsid w:val="00853B4B"/>
    <w:rsid w:val="0086115B"/>
    <w:rsid w:val="00880DD5"/>
    <w:rsid w:val="008A39C7"/>
    <w:rsid w:val="008F4F69"/>
    <w:rsid w:val="0091097C"/>
    <w:rsid w:val="009256B4"/>
    <w:rsid w:val="00931D13"/>
    <w:rsid w:val="009451BD"/>
    <w:rsid w:val="009601FF"/>
    <w:rsid w:val="00966B63"/>
    <w:rsid w:val="00970021"/>
    <w:rsid w:val="00983822"/>
    <w:rsid w:val="0098692B"/>
    <w:rsid w:val="009974DB"/>
    <w:rsid w:val="009A1E0D"/>
    <w:rsid w:val="009A5ABD"/>
    <w:rsid w:val="009A78F2"/>
    <w:rsid w:val="009B01D2"/>
    <w:rsid w:val="009D0689"/>
    <w:rsid w:val="009D215D"/>
    <w:rsid w:val="009D22BA"/>
    <w:rsid w:val="009F14AD"/>
    <w:rsid w:val="009F43AC"/>
    <w:rsid w:val="00A0039F"/>
    <w:rsid w:val="00A075DB"/>
    <w:rsid w:val="00A1253E"/>
    <w:rsid w:val="00A31F46"/>
    <w:rsid w:val="00A45B3E"/>
    <w:rsid w:val="00A54ABA"/>
    <w:rsid w:val="00A60148"/>
    <w:rsid w:val="00A909E3"/>
    <w:rsid w:val="00AA76E3"/>
    <w:rsid w:val="00AD196E"/>
    <w:rsid w:val="00AD629B"/>
    <w:rsid w:val="00AF4775"/>
    <w:rsid w:val="00AF4B24"/>
    <w:rsid w:val="00B04C33"/>
    <w:rsid w:val="00B23C05"/>
    <w:rsid w:val="00B26F8E"/>
    <w:rsid w:val="00B3328B"/>
    <w:rsid w:val="00B37FC8"/>
    <w:rsid w:val="00B41EBE"/>
    <w:rsid w:val="00B6533B"/>
    <w:rsid w:val="00B912C1"/>
    <w:rsid w:val="00B9204E"/>
    <w:rsid w:val="00BA2325"/>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74DC"/>
    <w:rsid w:val="00CF0744"/>
    <w:rsid w:val="00D1097A"/>
    <w:rsid w:val="00D13F94"/>
    <w:rsid w:val="00D233AF"/>
    <w:rsid w:val="00D254EC"/>
    <w:rsid w:val="00D51BD4"/>
    <w:rsid w:val="00D54AA2"/>
    <w:rsid w:val="00D54FA2"/>
    <w:rsid w:val="00D56425"/>
    <w:rsid w:val="00D57754"/>
    <w:rsid w:val="00D62F02"/>
    <w:rsid w:val="00D711A8"/>
    <w:rsid w:val="00D97E0D"/>
    <w:rsid w:val="00DC1408"/>
    <w:rsid w:val="00DD5EB7"/>
    <w:rsid w:val="00DD6D12"/>
    <w:rsid w:val="00DF399C"/>
    <w:rsid w:val="00DF4500"/>
    <w:rsid w:val="00E17161"/>
    <w:rsid w:val="00E21463"/>
    <w:rsid w:val="00E43C38"/>
    <w:rsid w:val="00E44359"/>
    <w:rsid w:val="00E44A9D"/>
    <w:rsid w:val="00E52E81"/>
    <w:rsid w:val="00EB11F1"/>
    <w:rsid w:val="00EC5E7E"/>
    <w:rsid w:val="00ED230D"/>
    <w:rsid w:val="00ED58BC"/>
    <w:rsid w:val="00EE6374"/>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8868">
      <w:bodyDiv w:val="1"/>
      <w:marLeft w:val="0"/>
      <w:marRight w:val="0"/>
      <w:marTop w:val="0"/>
      <w:marBottom w:val="0"/>
      <w:divBdr>
        <w:top w:val="none" w:sz="0" w:space="0" w:color="auto"/>
        <w:left w:val="none" w:sz="0" w:space="0" w:color="auto"/>
        <w:bottom w:val="none" w:sz="0" w:space="0" w:color="auto"/>
        <w:right w:val="none" w:sz="0" w:space="0" w:color="auto"/>
      </w:divBdr>
    </w:div>
    <w:div w:id="1597398896">
      <w:bodyDiv w:val="1"/>
      <w:marLeft w:val="0"/>
      <w:marRight w:val="0"/>
      <w:marTop w:val="0"/>
      <w:marBottom w:val="0"/>
      <w:divBdr>
        <w:top w:val="none" w:sz="0" w:space="0" w:color="auto"/>
        <w:left w:val="none" w:sz="0" w:space="0" w:color="auto"/>
        <w:bottom w:val="none" w:sz="0" w:space="0" w:color="auto"/>
        <w:right w:val="none" w:sz="0" w:space="0" w:color="auto"/>
      </w:divBdr>
    </w:div>
    <w:div w:id="1934820761">
      <w:bodyDiv w:val="1"/>
      <w:marLeft w:val="0"/>
      <w:marRight w:val="0"/>
      <w:marTop w:val="0"/>
      <w:marBottom w:val="0"/>
      <w:divBdr>
        <w:top w:val="none" w:sz="0" w:space="0" w:color="auto"/>
        <w:left w:val="none" w:sz="0" w:space="0" w:color="auto"/>
        <w:bottom w:val="none" w:sz="0" w:space="0" w:color="auto"/>
        <w:right w:val="none" w:sz="0" w:space="0" w:color="auto"/>
      </w:divBdr>
    </w:div>
    <w:div w:id="20359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Words>
  <Characters>62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4T11:42:00Z</cp:lastPrinted>
  <dcterms:created xsi:type="dcterms:W3CDTF">2026-03-10T10:44:00Z</dcterms:created>
  <dcterms:modified xsi:type="dcterms:W3CDTF">2026-05-25T05:59:00Z</dcterms:modified>
</cp:coreProperties>
</file>